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FC04B" w14:textId="6D9F241B" w:rsidR="007D3E7F" w:rsidRDefault="00881F70" w:rsidP="00DF32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</w:t>
      </w:r>
      <w:r w:rsidR="0031111D">
        <w:t>a</w:t>
      </w: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p w14:paraId="4983E524" w14:textId="77777777" w:rsidR="007D3E7F" w:rsidRPr="00E21457" w:rsidRDefault="007D3E7F" w:rsidP="002E6FFC"/>
    <w:p w14:paraId="63FA7D07" w14:textId="77777777" w:rsidR="002E6FFC" w:rsidRPr="00EF24D0" w:rsidRDefault="002E6FFC" w:rsidP="002E6FFC">
      <w:pPr>
        <w:rPr>
          <w:sz w:val="24"/>
          <w:szCs w:val="24"/>
        </w:rPr>
      </w:pPr>
    </w:p>
    <w:p w14:paraId="1B9B656A" w14:textId="63124A52" w:rsidR="00EC305E" w:rsidRPr="00EF24D0" w:rsidRDefault="00EC305E" w:rsidP="000E1DFF">
      <w:pPr>
        <w:shd w:val="clear" w:color="auto" w:fill="DAEEF3" w:themeFill="accent5" w:themeFillTint="33"/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 w:rsidR="0029342A">
        <w:rPr>
          <w:b/>
          <w:bCs/>
          <w:sz w:val="24"/>
          <w:szCs w:val="24"/>
        </w:rPr>
        <w:t xml:space="preserve"> Nr … </w:t>
      </w:r>
      <w:r w:rsidR="0029342A">
        <w:rPr>
          <w:b/>
          <w:bCs/>
          <w:sz w:val="24"/>
          <w:szCs w:val="24"/>
        </w:rPr>
        <w:br/>
        <w:t>na za</w:t>
      </w:r>
      <w:r w:rsidR="0031111D">
        <w:rPr>
          <w:b/>
          <w:bCs/>
          <w:sz w:val="24"/>
          <w:szCs w:val="24"/>
        </w:rPr>
        <w:t>płatę kosztów lub ich refundację</w:t>
      </w:r>
    </w:p>
    <w:p w14:paraId="338E4E41" w14:textId="0C6D5A9E" w:rsidR="007D3E7F" w:rsidRPr="00EF24D0" w:rsidRDefault="00EC305E" w:rsidP="000E1DFF">
      <w:pPr>
        <w:shd w:val="clear" w:color="auto" w:fill="DAEEF3" w:themeFill="accent5" w:themeFillTint="33"/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 xml:space="preserve">w ramach </w:t>
      </w:r>
      <w:r w:rsidR="00DF3276" w:rsidRPr="0031111D">
        <w:rPr>
          <w:b/>
          <w:bCs/>
          <w:sz w:val="24"/>
          <w:szCs w:val="24"/>
        </w:rPr>
        <w:t>Rządowego Funduszu Rozwoju Dróg</w:t>
      </w:r>
      <w:bookmarkStart w:id="0" w:name="_GoBack"/>
      <w:bookmarkEnd w:id="0"/>
    </w:p>
    <w:p w14:paraId="755CD6AC" w14:textId="77777777" w:rsidR="00EC305E" w:rsidRDefault="00EC305E" w:rsidP="00EC305E">
      <w:pPr>
        <w:rPr>
          <w:sz w:val="24"/>
          <w:szCs w:val="24"/>
        </w:rPr>
      </w:pPr>
    </w:p>
    <w:p w14:paraId="768300F7" w14:textId="77777777" w:rsidR="007D3E7F" w:rsidRPr="00EF24D0" w:rsidRDefault="007D3E7F" w:rsidP="00EC305E">
      <w:pPr>
        <w:rPr>
          <w:sz w:val="24"/>
          <w:szCs w:val="24"/>
        </w:rPr>
      </w:pPr>
    </w:p>
    <w:p w14:paraId="2A75D73E" w14:textId="14B47948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</w:t>
      </w:r>
      <w:r w:rsidR="003111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1AC8EA03" w14:textId="7E00DA95" w:rsidR="00EC305E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  <w:r>
        <w:rPr>
          <w:sz w:val="24"/>
          <w:szCs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B27B0" w:rsidRPr="006B27B0" w14:paraId="54B8D83A" w14:textId="77777777" w:rsidTr="00EC305E">
        <w:trPr>
          <w:trHeight w:val="81"/>
        </w:trPr>
        <w:tc>
          <w:tcPr>
            <w:tcW w:w="210" w:type="dxa"/>
          </w:tcPr>
          <w:p w14:paraId="28C62652" w14:textId="77777777" w:rsidR="00EC305E" w:rsidRPr="006B27B0" w:rsidRDefault="00EC305E" w:rsidP="00EC30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14:paraId="211CDC97" w14:textId="77777777" w:rsidR="003E5021" w:rsidRDefault="003E5021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4D0">
        <w:rPr>
          <w:sz w:val="24"/>
          <w:szCs w:val="24"/>
        </w:rPr>
        <w:t>R</w:t>
      </w:r>
      <w:r w:rsidR="00EC305E" w:rsidRPr="00EF24D0">
        <w:rPr>
          <w:sz w:val="24"/>
          <w:szCs w:val="24"/>
        </w:rPr>
        <w:t>oczne</w:t>
      </w:r>
      <w:r w:rsidR="00C53E76">
        <w:rPr>
          <w:sz w:val="24"/>
          <w:szCs w:val="24"/>
        </w:rPr>
        <w:t>go</w:t>
      </w:r>
    </w:p>
    <w:p w14:paraId="524C0B00" w14:textId="3DABFE06" w:rsidR="00EC305E" w:rsidRPr="00EF24D0" w:rsidRDefault="00EC305E" w:rsidP="00EC30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EC305E" w:rsidRPr="00EF24D0" w14:paraId="50348702" w14:textId="77777777" w:rsidTr="00EC305E">
        <w:trPr>
          <w:trHeight w:val="81"/>
        </w:trPr>
        <w:tc>
          <w:tcPr>
            <w:tcW w:w="210" w:type="dxa"/>
          </w:tcPr>
          <w:p w14:paraId="4A4EE859" w14:textId="77777777" w:rsidR="00EC305E" w:rsidRPr="00EF24D0" w:rsidRDefault="00EC305E" w:rsidP="00EC30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35C383A" w14:textId="3F4DEDF3" w:rsidR="003E5021" w:rsidRDefault="003E5021" w:rsidP="00EC305E">
      <w:pPr>
        <w:ind w:left="374" w:hanging="374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>W</w:t>
      </w:r>
      <w:r w:rsidR="00EC305E" w:rsidRPr="00EF24D0">
        <w:rPr>
          <w:sz w:val="24"/>
          <w:szCs w:val="24"/>
        </w:rPr>
        <w:t>ieloletnie</w:t>
      </w:r>
      <w:r w:rsidR="00C53E76">
        <w:rPr>
          <w:sz w:val="24"/>
          <w:szCs w:val="24"/>
        </w:rPr>
        <w:t>go</w:t>
      </w:r>
    </w:p>
    <w:p w14:paraId="0A2C280E" w14:textId="0A3CFB75" w:rsidR="00EC305E" w:rsidRPr="00EF24D0" w:rsidRDefault="00EC305E" w:rsidP="00EC305E">
      <w:pPr>
        <w:ind w:left="374" w:hanging="374"/>
        <w:jc w:val="both"/>
        <w:outlineLvl w:val="0"/>
        <w:rPr>
          <w:sz w:val="24"/>
          <w:szCs w:val="24"/>
        </w:rPr>
      </w:pPr>
    </w:p>
    <w:p w14:paraId="5B0949C5" w14:textId="5027066A" w:rsidR="00EC305E" w:rsidRPr="00EF24D0" w:rsidRDefault="00C53E76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EC305E" w:rsidRPr="00EF24D0">
        <w:rPr>
          <w:sz w:val="24"/>
          <w:szCs w:val="24"/>
        </w:rPr>
        <w:t>. Nazwa zadania:</w:t>
      </w:r>
      <w:r w:rsidR="003649B0">
        <w:rPr>
          <w:sz w:val="24"/>
          <w:szCs w:val="24"/>
        </w:rPr>
        <w:t xml:space="preserve"> ………………………………………………………………………</w:t>
      </w:r>
      <w:r w:rsidR="0031111D">
        <w:rPr>
          <w:sz w:val="24"/>
          <w:szCs w:val="24"/>
        </w:rPr>
        <w:t>……</w:t>
      </w:r>
    </w:p>
    <w:p w14:paraId="136AB1AF" w14:textId="60268D0E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:</w:t>
      </w:r>
      <w:r w:rsidR="003649B0">
        <w:rPr>
          <w:sz w:val="24"/>
          <w:szCs w:val="24"/>
        </w:rPr>
        <w:t xml:space="preserve"> …………………………………………</w:t>
      </w:r>
      <w:r w:rsidR="0031111D">
        <w:rPr>
          <w:sz w:val="24"/>
          <w:szCs w:val="24"/>
        </w:rPr>
        <w:t>.</w:t>
      </w:r>
    </w:p>
    <w:p w14:paraId="7F2F4536" w14:textId="77777777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>Kwota  wydatków kwalifikowanych zadania zgodnie z umową (aneksem) wynosi ……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16EB8BE8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</w:t>
      </w:r>
      <w:r w:rsidR="0031111D">
        <w:rPr>
          <w:sz w:val="24"/>
          <w:szCs w:val="24"/>
        </w:rPr>
        <w:t xml:space="preserve"> </w:t>
      </w:r>
      <w:r w:rsidR="00C211A5" w:rsidRPr="00EF24D0">
        <w:rPr>
          <w:sz w:val="24"/>
          <w:szCs w:val="24"/>
        </w:rPr>
        <w:t>……</w:t>
      </w:r>
      <w:r w:rsidR="00CD6B27">
        <w:rPr>
          <w:sz w:val="24"/>
          <w:szCs w:val="24"/>
        </w:rPr>
        <w:t>.</w:t>
      </w:r>
      <w:r w:rsidR="00C211A5" w:rsidRPr="00EF24D0">
        <w:rPr>
          <w:sz w:val="24"/>
          <w:szCs w:val="24"/>
        </w:rPr>
        <w:t>…</w:t>
      </w:r>
      <w:r w:rsidR="003E5021">
        <w:rPr>
          <w:sz w:val="24"/>
          <w:szCs w:val="24"/>
        </w:rPr>
        <w:t>%</w:t>
      </w:r>
      <w:r w:rsidR="0031111D">
        <w:rPr>
          <w:sz w:val="24"/>
          <w:szCs w:val="24"/>
        </w:rPr>
        <w:t xml:space="preserve"> </w:t>
      </w:r>
    </w:p>
    <w:p w14:paraId="4F735BDD" w14:textId="301DD5AE" w:rsidR="00E07CAD" w:rsidRPr="00EF24D0" w:rsidRDefault="00C53E76" w:rsidP="006B27B0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C305E" w:rsidRPr="00EF24D0">
        <w:rPr>
          <w:sz w:val="24"/>
          <w:szCs w:val="24"/>
        </w:rPr>
        <w:t xml:space="preserve">. </w:t>
      </w:r>
      <w:r w:rsidR="00E07CAD" w:rsidRPr="00EF24D0">
        <w:rPr>
          <w:sz w:val="24"/>
          <w:szCs w:val="24"/>
        </w:rPr>
        <w:t xml:space="preserve">Kwota </w:t>
      </w:r>
      <w:r w:rsidR="00EC305E" w:rsidRPr="00EF24D0">
        <w:rPr>
          <w:sz w:val="24"/>
          <w:szCs w:val="24"/>
        </w:rPr>
        <w:t>dofinansowania przyznana zgodnie z umową (aneksem):</w:t>
      </w:r>
      <w:r w:rsidR="00EC305E" w:rsidRPr="00EF24D0">
        <w:rPr>
          <w:b/>
          <w:sz w:val="24"/>
          <w:szCs w:val="24"/>
        </w:rPr>
        <w:t xml:space="preserve"> ……………….. </w:t>
      </w:r>
      <w:r w:rsidR="00DF326D">
        <w:rPr>
          <w:b/>
          <w:sz w:val="24"/>
          <w:szCs w:val="24"/>
        </w:rPr>
        <w:t>..</w:t>
      </w:r>
      <w:r w:rsidR="00EC305E" w:rsidRPr="00EF24D0">
        <w:rPr>
          <w:sz w:val="24"/>
          <w:szCs w:val="24"/>
        </w:rPr>
        <w:t>zł</w:t>
      </w:r>
    </w:p>
    <w:p w14:paraId="179813F1" w14:textId="18A326D0" w:rsidR="00B94C50" w:rsidRPr="00EF24D0" w:rsidRDefault="00C211A5" w:rsidP="006B27B0">
      <w:pPr>
        <w:spacing w:after="240" w:line="360" w:lineRule="auto"/>
        <w:jc w:val="both"/>
        <w:outlineLvl w:val="0"/>
        <w:rPr>
          <w:sz w:val="24"/>
          <w:szCs w:val="24"/>
        </w:rPr>
      </w:pPr>
      <w:r w:rsidRPr="00EF24D0">
        <w:rPr>
          <w:sz w:val="24"/>
          <w:szCs w:val="24"/>
        </w:rPr>
        <w:t xml:space="preserve">   </w:t>
      </w:r>
      <w:r w:rsidR="00B94C50" w:rsidRPr="00EF24D0">
        <w:rPr>
          <w:sz w:val="24"/>
          <w:szCs w:val="24"/>
        </w:rPr>
        <w:t xml:space="preserve">w tym przyznane </w:t>
      </w:r>
      <w:r w:rsidRPr="00EF24D0">
        <w:rPr>
          <w:sz w:val="24"/>
          <w:szCs w:val="24"/>
        </w:rPr>
        <w:t xml:space="preserve">dofinansowanie dotyczy </w:t>
      </w:r>
      <w:r w:rsidR="00957945">
        <w:rPr>
          <w:sz w:val="24"/>
          <w:szCs w:val="24"/>
        </w:rPr>
        <w:t>roku</w:t>
      </w:r>
      <w:r w:rsidR="00B94C50" w:rsidRPr="00EF24D0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</w:tblGrid>
      <w:tr w:rsidR="00CF3B92" w14:paraId="071704C2" w14:textId="77777777" w:rsidTr="000E1DFF">
        <w:tc>
          <w:tcPr>
            <w:tcW w:w="1134" w:type="dxa"/>
            <w:shd w:val="clear" w:color="auto" w:fill="DAEEF3" w:themeFill="accent5" w:themeFillTint="33"/>
          </w:tcPr>
          <w:p w14:paraId="4041B22F" w14:textId="77777777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335D804E" w14:textId="6EAFBFF2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250FF1E6" w14:textId="733D5098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627" w:type="dxa"/>
            <w:shd w:val="clear" w:color="auto" w:fill="DAEEF3" w:themeFill="accent5" w:themeFillTint="33"/>
          </w:tcPr>
          <w:p w14:paraId="6FBFDBEB" w14:textId="3364983B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14:paraId="2E64BEA2" w14:textId="5D57895D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……</w:t>
            </w:r>
          </w:p>
        </w:tc>
      </w:tr>
      <w:tr w:rsidR="00CF3B92" w14:paraId="1C25CE03" w14:textId="77777777" w:rsidTr="00C211A5">
        <w:tc>
          <w:tcPr>
            <w:tcW w:w="1134" w:type="dxa"/>
          </w:tcPr>
          <w:p w14:paraId="191E28DF" w14:textId="77777777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3512B4CD" w14:textId="77777777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9AEE262" w14:textId="77777777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352F8F23" w14:textId="77777777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7C92FAC4" w14:textId="77777777" w:rsidR="00CF3B92" w:rsidRPr="00B94C50" w:rsidRDefault="00CF3B92" w:rsidP="00B94C5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15CF7B1" w14:textId="77777777" w:rsidR="00E07CAD" w:rsidRDefault="00E07CAD" w:rsidP="00C211A5">
      <w:pPr>
        <w:jc w:val="both"/>
        <w:outlineLvl w:val="0"/>
        <w:rPr>
          <w:sz w:val="24"/>
          <w:szCs w:val="24"/>
        </w:rPr>
      </w:pPr>
    </w:p>
    <w:p w14:paraId="169740C2" w14:textId="79C5EA81" w:rsidR="001A3AF3" w:rsidRPr="001A3AF3" w:rsidRDefault="00C53E76" w:rsidP="001A3AF3">
      <w:pPr>
        <w:spacing w:before="1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</w:t>
      </w:r>
      <w:r w:rsidR="0031111D">
        <w:rPr>
          <w:b/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……</w:t>
      </w:r>
      <w:r w:rsidR="00324BE3">
        <w:rPr>
          <w:b/>
          <w:sz w:val="24"/>
          <w:szCs w:val="24"/>
        </w:rPr>
        <w:t>.</w:t>
      </w:r>
      <w:r w:rsidR="001A3AF3" w:rsidRPr="001A3AF3">
        <w:rPr>
          <w:b/>
          <w:sz w:val="24"/>
          <w:szCs w:val="24"/>
        </w:rPr>
        <w:t>……………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5B7E1A3F" w:rsidR="00C02E42" w:rsidRDefault="00C53E76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302864">
        <w:trPr>
          <w:trHeight w:val="837"/>
        </w:trPr>
        <w:tc>
          <w:tcPr>
            <w:tcW w:w="567" w:type="dxa"/>
            <w:vMerge w:val="restart"/>
            <w:shd w:val="clear" w:color="auto" w:fill="DAEEF3" w:themeFill="accent5" w:themeFillTint="33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A6C06DA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r w:rsidR="00DF3276">
              <w:t>itp.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E40C6D3" w14:textId="7CA1CF96" w:rsidR="00302864" w:rsidRPr="00C02E42" w:rsidRDefault="0031111D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wota wydatków kwalifikowa</w:t>
            </w:r>
            <w:r w:rsidR="00302864" w:rsidRPr="00C02E42">
              <w:t>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14:paraId="4B12FBBE" w14:textId="7EDFA1FE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</w:t>
            </w:r>
            <w:r w:rsidR="0031111D">
              <w:t>ota wydatków niekwalifikowanych</w:t>
            </w:r>
          </w:p>
        </w:tc>
      </w:tr>
      <w:tr w:rsidR="00302864" w:rsidRPr="00C02E42" w14:paraId="6AB6D5C5" w14:textId="77777777" w:rsidTr="00302864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A9B9FC9" w14:textId="50F1310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 xml:space="preserve">z </w:t>
            </w:r>
            <w:bookmarkStart w:id="1" w:name="_Hlk62983943"/>
            <w:r w:rsidR="00AB2A68">
              <w:t>R</w:t>
            </w:r>
            <w:r w:rsidR="00DF3276">
              <w:t>FRD</w:t>
            </w:r>
            <w:bookmarkEnd w:id="1"/>
          </w:p>
        </w:tc>
        <w:tc>
          <w:tcPr>
            <w:tcW w:w="1134" w:type="dxa"/>
            <w:shd w:val="clear" w:color="auto" w:fill="DAEEF3" w:themeFill="accent5" w:themeFillTint="33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7F3532">
        <w:tc>
          <w:tcPr>
            <w:tcW w:w="567" w:type="dxa"/>
            <w:shd w:val="clear" w:color="auto" w:fill="DAEEF3" w:themeFill="accent5" w:themeFillTint="33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76B4B088" w:rsidR="00EC305E" w:rsidRPr="00EC305E" w:rsidRDefault="00C53E76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7F3532">
        <w:tc>
          <w:tcPr>
            <w:tcW w:w="3119" w:type="dxa"/>
            <w:gridSpan w:val="2"/>
            <w:shd w:val="clear" w:color="auto" w:fill="DAEEF3" w:themeFill="accent5" w:themeFillTint="33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Forma wnioskowania o dofinansowanie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DAEEF3" w:themeFill="accent5" w:themeFillTint="33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DAEEF3" w:themeFill="accent5" w:themeFillTint="33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7F3532">
        <w:tc>
          <w:tcPr>
            <w:tcW w:w="5683" w:type="dxa"/>
            <w:gridSpan w:val="4"/>
            <w:shd w:val="clear" w:color="auto" w:fill="DAEEF3" w:themeFill="accent5" w:themeFillTint="33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67A1A674" w14:textId="77777777" w:rsidR="00C211A5" w:rsidRDefault="00C211A5" w:rsidP="006B27B0">
      <w:pPr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w tym otrzymane dofinansowanie dotyczy ro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</w:tblGrid>
      <w:tr w:rsidR="00CF3B92" w:rsidRPr="00B94C50" w14:paraId="795C7DE7" w14:textId="77777777" w:rsidTr="000E1DFF">
        <w:tc>
          <w:tcPr>
            <w:tcW w:w="1134" w:type="dxa"/>
            <w:shd w:val="clear" w:color="auto" w:fill="DAEEF3" w:themeFill="accent5" w:themeFillTint="33"/>
          </w:tcPr>
          <w:p w14:paraId="3F7BAEEB" w14:textId="77777777" w:rsidR="00CF3B92" w:rsidRPr="00B94C50" w:rsidRDefault="00CF3B92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6F2541A" w14:textId="12C41F2E" w:rsidR="00CF3B92" w:rsidRPr="00B94C50" w:rsidRDefault="00CF3B92" w:rsidP="00881F7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19911E0C" w14:textId="03BDF9CD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7" w:type="dxa"/>
            <w:shd w:val="clear" w:color="auto" w:fill="DAEEF3" w:themeFill="accent5" w:themeFillTint="33"/>
          </w:tcPr>
          <w:p w14:paraId="6F3A7977" w14:textId="62A5E9A8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14:paraId="3152B288" w14:textId="4BD9DF9B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….</w:t>
            </w:r>
          </w:p>
        </w:tc>
      </w:tr>
      <w:tr w:rsidR="00CF3B92" w:rsidRPr="00B94C50" w14:paraId="48E8435D" w14:textId="77777777" w:rsidTr="00113FDD">
        <w:tc>
          <w:tcPr>
            <w:tcW w:w="1134" w:type="dxa"/>
          </w:tcPr>
          <w:p w14:paraId="6C56F715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5F51DDAF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2B2628E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707BD593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59BD4922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16D335C" w14:textId="1D711DC0" w:rsidR="00692489" w:rsidRPr="00936DA1" w:rsidRDefault="00C20DC3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692489" w:rsidRPr="00936DA1">
        <w:rPr>
          <w:sz w:val="24"/>
          <w:szCs w:val="24"/>
        </w:rPr>
        <w:t>.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77777777" w:rsidR="00E524C6" w:rsidRDefault="007A3D45" w:rsidP="000E1DFF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 dotyczy roku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711"/>
        <w:gridCol w:w="1627"/>
        <w:gridCol w:w="1628"/>
      </w:tblGrid>
      <w:tr w:rsidR="00CF3B92" w:rsidRPr="00B94C50" w14:paraId="798BB281" w14:textId="77777777" w:rsidTr="000E1DFF">
        <w:tc>
          <w:tcPr>
            <w:tcW w:w="1134" w:type="dxa"/>
            <w:shd w:val="clear" w:color="auto" w:fill="DAEEF3" w:themeFill="accent5" w:themeFillTint="33"/>
          </w:tcPr>
          <w:p w14:paraId="3DBCB32A" w14:textId="77777777" w:rsidR="00CF3B92" w:rsidRPr="00B94C50" w:rsidRDefault="00CF3B92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B32316C" w14:textId="06E19324" w:rsidR="00CF3B92" w:rsidRPr="00B94C50" w:rsidRDefault="00CF3B92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1" w:type="dxa"/>
            <w:shd w:val="clear" w:color="auto" w:fill="DAEEF3" w:themeFill="accent5" w:themeFillTint="33"/>
          </w:tcPr>
          <w:p w14:paraId="1F9EA393" w14:textId="3B9AF6C5" w:rsidR="00CF3B92" w:rsidRPr="00B94C50" w:rsidRDefault="00CF3B92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7" w:type="dxa"/>
            <w:shd w:val="clear" w:color="auto" w:fill="DAEEF3" w:themeFill="accent5" w:themeFillTint="33"/>
          </w:tcPr>
          <w:p w14:paraId="23F5FFBE" w14:textId="01F26FD0" w:rsidR="00CF3B92" w:rsidRPr="00B94C50" w:rsidRDefault="00CF3B92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14:paraId="2F60DE7C" w14:textId="0CFBC49C" w:rsidR="00CF3B92" w:rsidRPr="00B94C50" w:rsidRDefault="00CF3B92" w:rsidP="000E1DFF">
            <w:pPr>
              <w:shd w:val="clear" w:color="auto" w:fill="DAEEF3" w:themeFill="accent5" w:themeFillTint="33"/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…..</w:t>
            </w:r>
          </w:p>
        </w:tc>
      </w:tr>
      <w:tr w:rsidR="00CF3B92" w:rsidRPr="00B94C50" w14:paraId="3CFD108F" w14:textId="77777777" w:rsidTr="00113FDD">
        <w:tc>
          <w:tcPr>
            <w:tcW w:w="1134" w:type="dxa"/>
          </w:tcPr>
          <w:p w14:paraId="7F4BF1A6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418" w:type="dxa"/>
          </w:tcPr>
          <w:p w14:paraId="1F827800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B4253DE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6A984A81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14:paraId="6F6F3590" w14:textId="77777777" w:rsidR="00CF3B92" w:rsidRPr="00B94C50" w:rsidRDefault="00CF3B92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7777777" w:rsidR="00504D54" w:rsidRPr="00504D54" w:rsidRDefault="00504D54" w:rsidP="00504D54">
      <w:pPr>
        <w:rPr>
          <w:b/>
        </w:rPr>
      </w:pPr>
      <w:r w:rsidRPr="00504D54">
        <w:rPr>
          <w:b/>
        </w:rPr>
        <w:t>Oświadczenie Wnioskodawcy:</w:t>
      </w:r>
    </w:p>
    <w:p w14:paraId="5371129E" w14:textId="7708B85D" w:rsidR="00FD5B38" w:rsidRPr="00504D54" w:rsidRDefault="00504D54" w:rsidP="00504D54">
      <w:pPr>
        <w:jc w:val="both"/>
      </w:pPr>
      <w:r w:rsidRPr="00504D54">
        <w:rPr>
          <w:i/>
        </w:rPr>
        <w:tab/>
      </w:r>
    </w:p>
    <w:p w14:paraId="33E41AFB" w14:textId="77777777" w:rsidR="00524396" w:rsidRDefault="00FD5B38">
      <w:pPr>
        <w:rPr>
          <w:sz w:val="24"/>
          <w:szCs w:val="24"/>
        </w:rPr>
      </w:pPr>
      <w:r>
        <w:rPr>
          <w:sz w:val="24"/>
          <w:szCs w:val="24"/>
        </w:rPr>
        <w:t>……………………                                      ……………………………………………….</w:t>
      </w:r>
    </w:p>
    <w:p w14:paraId="50EBD205" w14:textId="2F7D7E0F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10804">
        <w:t xml:space="preserve">(miejscowość, data )                 </w:t>
      </w:r>
      <w:r w:rsidR="00FD5B38" w:rsidRPr="00610804">
        <w:t xml:space="preserve">                                </w:t>
      </w:r>
      <w:r w:rsidRPr="00610804">
        <w:t xml:space="preserve">  (podpis i</w:t>
      </w:r>
      <w:r w:rsidR="0031111D">
        <w:t xml:space="preserve"> pieczęć osoby reprezentującej B</w:t>
      </w:r>
      <w:r w:rsidRPr="00610804">
        <w:t>eneficjenta)</w:t>
      </w:r>
    </w:p>
    <w:p w14:paraId="01E4E48F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</w:pPr>
    </w:p>
    <w:p w14:paraId="609EFB75" w14:textId="77777777" w:rsidR="00C45742" w:rsidRDefault="00C45742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04D54">
        <w:t>Ja, niżej podpisany/a reprezentujący/a osobę prawną, oświadczam, że dane zawarte w niniejszym wniosku są zgodne z ewidencją księgową.</w:t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1C434A79" w14:textId="4E21A5DF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1729151C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</w:t>
      </w:r>
      <w:r w:rsidR="003E5021">
        <w:t xml:space="preserve">   (podpis i pieczęć S</w:t>
      </w:r>
      <w:r w:rsidRPr="00610804">
        <w:t>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7C59D3D2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>np.: faktur, rachunków lub innych dokumentów księgowych (z opisem); częściowy/e, końcowy/e protokół/</w:t>
      </w:r>
      <w:proofErr w:type="spellStart"/>
      <w:r w:rsidRPr="00F53420">
        <w:rPr>
          <w:sz w:val="22"/>
          <w:szCs w:val="22"/>
        </w:rPr>
        <w:t>oły</w:t>
      </w:r>
      <w:proofErr w:type="spellEnd"/>
      <w:r w:rsidRPr="00F53420">
        <w:rPr>
          <w:sz w:val="22"/>
          <w:szCs w:val="22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Pr="00F53420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</w:t>
      </w:r>
    </w:p>
    <w:sectPr w:rsidR="00B45013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23630" w14:textId="77777777" w:rsidR="00DA1609" w:rsidRDefault="00DA1609" w:rsidP="00084689">
      <w:r>
        <w:separator/>
      </w:r>
    </w:p>
  </w:endnote>
  <w:endnote w:type="continuationSeparator" w:id="0">
    <w:p w14:paraId="09EB55E3" w14:textId="77777777" w:rsidR="00DA1609" w:rsidRDefault="00DA1609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0A161" w14:textId="77777777" w:rsidR="00DA1609" w:rsidRDefault="00DA1609" w:rsidP="00084689">
      <w:r>
        <w:separator/>
      </w:r>
    </w:p>
  </w:footnote>
  <w:footnote w:type="continuationSeparator" w:id="0">
    <w:p w14:paraId="1B9A1C14" w14:textId="77777777" w:rsidR="00DA1609" w:rsidRDefault="00DA1609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1B6A4AA5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>wniosku  o wypłatę dofinansowania.</w:t>
      </w:r>
    </w:p>
  </w:footnote>
  <w:footnote w:id="3">
    <w:p w14:paraId="3AEB5E4D" w14:textId="690261AE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4BA34A78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402710" w:rsidRPr="001805EF">
        <w:rPr>
          <w:sz w:val="18"/>
          <w:szCs w:val="18"/>
        </w:rPr>
        <w:t>7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402710" w:rsidRPr="001805EF">
        <w:rPr>
          <w:sz w:val="18"/>
          <w:szCs w:val="18"/>
        </w:rPr>
        <w:t xml:space="preserve"> w  pkt. 8 i pkt 9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7BE6E23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07"/>
    <w:rsid w:val="0003237E"/>
    <w:rsid w:val="000339A9"/>
    <w:rsid w:val="000346B1"/>
    <w:rsid w:val="00084689"/>
    <w:rsid w:val="000E1DFF"/>
    <w:rsid w:val="000F1140"/>
    <w:rsid w:val="000F76CE"/>
    <w:rsid w:val="001024F2"/>
    <w:rsid w:val="00110C64"/>
    <w:rsid w:val="00124D20"/>
    <w:rsid w:val="001805EF"/>
    <w:rsid w:val="001942F1"/>
    <w:rsid w:val="001A3AF3"/>
    <w:rsid w:val="001D2D5C"/>
    <w:rsid w:val="001D3380"/>
    <w:rsid w:val="001E0F91"/>
    <w:rsid w:val="001E22EC"/>
    <w:rsid w:val="001F310F"/>
    <w:rsid w:val="001F7445"/>
    <w:rsid w:val="002032D8"/>
    <w:rsid w:val="002161F9"/>
    <w:rsid w:val="00285260"/>
    <w:rsid w:val="0029342A"/>
    <w:rsid w:val="002A0556"/>
    <w:rsid w:val="002D2248"/>
    <w:rsid w:val="002D617E"/>
    <w:rsid w:val="002E6FFC"/>
    <w:rsid w:val="00302864"/>
    <w:rsid w:val="0031111D"/>
    <w:rsid w:val="00324BE3"/>
    <w:rsid w:val="0035267E"/>
    <w:rsid w:val="003649B0"/>
    <w:rsid w:val="003879F2"/>
    <w:rsid w:val="003E5021"/>
    <w:rsid w:val="003F7392"/>
    <w:rsid w:val="00402710"/>
    <w:rsid w:val="00411B1D"/>
    <w:rsid w:val="00423C2F"/>
    <w:rsid w:val="00443AC3"/>
    <w:rsid w:val="0046117E"/>
    <w:rsid w:val="00504D54"/>
    <w:rsid w:val="00524396"/>
    <w:rsid w:val="00542F88"/>
    <w:rsid w:val="005A4AB9"/>
    <w:rsid w:val="005B01FA"/>
    <w:rsid w:val="00610804"/>
    <w:rsid w:val="00637908"/>
    <w:rsid w:val="00653DCB"/>
    <w:rsid w:val="00692489"/>
    <w:rsid w:val="006944E8"/>
    <w:rsid w:val="006B27B0"/>
    <w:rsid w:val="0071374D"/>
    <w:rsid w:val="00755990"/>
    <w:rsid w:val="007A3D45"/>
    <w:rsid w:val="007B0730"/>
    <w:rsid w:val="007D3E7F"/>
    <w:rsid w:val="007F3532"/>
    <w:rsid w:val="008038EA"/>
    <w:rsid w:val="00847A14"/>
    <w:rsid w:val="00861245"/>
    <w:rsid w:val="00866603"/>
    <w:rsid w:val="00881F70"/>
    <w:rsid w:val="008D2650"/>
    <w:rsid w:val="00936DA1"/>
    <w:rsid w:val="00946573"/>
    <w:rsid w:val="00957945"/>
    <w:rsid w:val="009A22BC"/>
    <w:rsid w:val="009A776F"/>
    <w:rsid w:val="009D23B0"/>
    <w:rsid w:val="009F377A"/>
    <w:rsid w:val="009F7607"/>
    <w:rsid w:val="00A401F5"/>
    <w:rsid w:val="00AB2A68"/>
    <w:rsid w:val="00B45013"/>
    <w:rsid w:val="00B5756A"/>
    <w:rsid w:val="00B75489"/>
    <w:rsid w:val="00B92607"/>
    <w:rsid w:val="00B94C50"/>
    <w:rsid w:val="00C02E42"/>
    <w:rsid w:val="00C20DC3"/>
    <w:rsid w:val="00C211A5"/>
    <w:rsid w:val="00C45742"/>
    <w:rsid w:val="00C53E76"/>
    <w:rsid w:val="00C6055D"/>
    <w:rsid w:val="00CD6B27"/>
    <w:rsid w:val="00CF3B92"/>
    <w:rsid w:val="00D260EB"/>
    <w:rsid w:val="00D33987"/>
    <w:rsid w:val="00D62DB7"/>
    <w:rsid w:val="00D839E6"/>
    <w:rsid w:val="00DA1609"/>
    <w:rsid w:val="00DB53C5"/>
    <w:rsid w:val="00DF0B25"/>
    <w:rsid w:val="00DF326D"/>
    <w:rsid w:val="00DF3276"/>
    <w:rsid w:val="00E07CAD"/>
    <w:rsid w:val="00E21457"/>
    <w:rsid w:val="00E524C6"/>
    <w:rsid w:val="00EB5652"/>
    <w:rsid w:val="00EC03F7"/>
    <w:rsid w:val="00EC305E"/>
    <w:rsid w:val="00EF24D0"/>
    <w:rsid w:val="00F51718"/>
    <w:rsid w:val="00F53420"/>
    <w:rsid w:val="00F714DB"/>
    <w:rsid w:val="00F75FC4"/>
    <w:rsid w:val="00F7664A"/>
    <w:rsid w:val="00F771E3"/>
    <w:rsid w:val="00F82125"/>
    <w:rsid w:val="00FB4394"/>
    <w:rsid w:val="00FB5A4B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  <w15:docId w15:val="{3E73754D-3E5E-4B2D-A550-2F407B1C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2DD4-6970-4CEA-A7F5-5F1FCC29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Lewczuk</dc:creator>
  <cp:lastModifiedBy>Liliana Klimek</cp:lastModifiedBy>
  <cp:revision>4</cp:revision>
  <cp:lastPrinted>2020-01-30T07:24:00Z</cp:lastPrinted>
  <dcterms:created xsi:type="dcterms:W3CDTF">2025-02-10T11:04:00Z</dcterms:created>
  <dcterms:modified xsi:type="dcterms:W3CDTF">2026-02-25T11:52:00Z</dcterms:modified>
</cp:coreProperties>
</file>